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8C" w:rsidRPr="004C04F1" w:rsidRDefault="00282EE9" w:rsidP="0044768C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  <w:r w:rsidR="00803A4B">
        <w:rPr>
          <w:sz w:val="24"/>
          <w:szCs w:val="24"/>
        </w:rPr>
        <w:t>.1</w:t>
      </w:r>
    </w:p>
    <w:p w:rsidR="00897F61" w:rsidRDefault="00897F61" w:rsidP="00917570">
      <w:pPr>
        <w:jc w:val="right"/>
        <w:rPr>
          <w:sz w:val="24"/>
          <w:szCs w:val="24"/>
        </w:rPr>
      </w:pPr>
    </w:p>
    <w:p w:rsidR="00917570" w:rsidRPr="00DF555E" w:rsidRDefault="00917570" w:rsidP="00917570">
      <w:pPr>
        <w:jc w:val="right"/>
        <w:rPr>
          <w:sz w:val="24"/>
          <w:szCs w:val="24"/>
        </w:rPr>
      </w:pPr>
    </w:p>
    <w:p w:rsidR="000B18E0" w:rsidRDefault="00C70461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:rsidR="00C70461" w:rsidRDefault="00C70461" w:rsidP="000B18E0">
      <w:pPr>
        <w:ind w:left="6120"/>
        <w:rPr>
          <w:sz w:val="24"/>
          <w:szCs w:val="24"/>
        </w:rPr>
      </w:pPr>
    </w:p>
    <w:p w:rsidR="000B18E0" w:rsidRPr="00D24632" w:rsidRDefault="00C70461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44768C" w:rsidRPr="00DF555E" w:rsidRDefault="0044768C" w:rsidP="0044768C">
      <w:pPr>
        <w:ind w:left="360"/>
        <w:rPr>
          <w:sz w:val="24"/>
          <w:szCs w:val="24"/>
        </w:rPr>
      </w:pPr>
    </w:p>
    <w:p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</w:t>
      </w:r>
      <w:r w:rsidR="008530AC">
        <w:rPr>
          <w:b/>
          <w:sz w:val="24"/>
          <w:szCs w:val="24"/>
        </w:rPr>
        <w:t xml:space="preserve">учебного </w:t>
      </w:r>
      <w:r>
        <w:rPr>
          <w:b/>
          <w:sz w:val="24"/>
          <w:szCs w:val="24"/>
        </w:rPr>
        <w:t>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</w:p>
    <w:p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:rsidR="0044768C" w:rsidRPr="00897F61" w:rsidRDefault="0044768C" w:rsidP="0044768C">
      <w:pPr>
        <w:jc w:val="both"/>
        <w:rPr>
          <w:b/>
          <w:sz w:val="24"/>
          <w:szCs w:val="24"/>
        </w:rPr>
      </w:pPr>
      <w:r w:rsidRPr="00DF555E">
        <w:rPr>
          <w:sz w:val="24"/>
          <w:szCs w:val="24"/>
        </w:rPr>
        <w:t xml:space="preserve">Сообщаем, что учащиеся </w:t>
      </w:r>
      <w:r w:rsidR="00803A4B">
        <w:rPr>
          <w:sz w:val="24"/>
          <w:szCs w:val="24"/>
        </w:rPr>
        <w:t>КГАПОУ «Пермский …………</w:t>
      </w:r>
      <w:r w:rsidR="003463B5" w:rsidRPr="00803A4B">
        <w:rPr>
          <w:sz w:val="24"/>
          <w:szCs w:val="24"/>
        </w:rPr>
        <w:t xml:space="preserve"> колледж»</w:t>
      </w:r>
      <w:r w:rsidR="00262422" w:rsidRPr="00803A4B">
        <w:rPr>
          <w:sz w:val="24"/>
          <w:szCs w:val="24"/>
        </w:rPr>
        <w:t>,</w:t>
      </w:r>
      <w:r w:rsidRPr="00803A4B">
        <w:rPr>
          <w:sz w:val="24"/>
          <w:szCs w:val="24"/>
        </w:rPr>
        <w:t xml:space="preserve"> г. </w:t>
      </w:r>
      <w:r w:rsidR="003463B5" w:rsidRPr="00803A4B">
        <w:rPr>
          <w:sz w:val="24"/>
          <w:szCs w:val="24"/>
        </w:rPr>
        <w:t>Пермь</w:t>
      </w:r>
      <w:r w:rsidRPr="00DF555E">
        <w:rPr>
          <w:sz w:val="24"/>
          <w:szCs w:val="24"/>
        </w:rPr>
        <w:t xml:space="preserve"> в количестве </w:t>
      </w:r>
      <w:r w:rsidR="00803A4B">
        <w:rPr>
          <w:sz w:val="24"/>
          <w:szCs w:val="24"/>
        </w:rPr>
        <w:t>_____</w:t>
      </w:r>
      <w:r w:rsidRPr="00803A4B">
        <w:rPr>
          <w:sz w:val="24"/>
          <w:szCs w:val="24"/>
        </w:rPr>
        <w:t>человек</w:t>
      </w:r>
      <w:r w:rsidR="007D77C7">
        <w:rPr>
          <w:sz w:val="24"/>
          <w:szCs w:val="24"/>
        </w:rPr>
        <w:t xml:space="preserve"> примут участие в </w:t>
      </w:r>
      <w:r w:rsidR="00F02BB2">
        <w:rPr>
          <w:sz w:val="24"/>
          <w:szCs w:val="24"/>
        </w:rPr>
        <w:t xml:space="preserve">учебном </w:t>
      </w:r>
      <w:r w:rsidR="007D77C7">
        <w:rPr>
          <w:sz w:val="24"/>
          <w:szCs w:val="24"/>
        </w:rPr>
        <w:t>сборе дневного пребывания</w:t>
      </w:r>
      <w:r w:rsidR="00A20E0D">
        <w:rPr>
          <w:sz w:val="24"/>
          <w:szCs w:val="24"/>
        </w:rPr>
        <w:t xml:space="preserve"> по а</w:t>
      </w:r>
      <w:r w:rsidR="002C664B">
        <w:rPr>
          <w:sz w:val="24"/>
          <w:szCs w:val="24"/>
        </w:rPr>
        <w:t>дресу: г. Пермь _______________________</w:t>
      </w:r>
      <w:r w:rsidRPr="00803A4B">
        <w:rPr>
          <w:sz w:val="24"/>
          <w:szCs w:val="24"/>
        </w:rPr>
        <w:t>с</w:t>
      </w:r>
      <w:r w:rsidR="00803A4B">
        <w:rPr>
          <w:sz w:val="24"/>
          <w:szCs w:val="24"/>
        </w:rPr>
        <w:t>________</w:t>
      </w:r>
      <w:r w:rsidR="004F71F4" w:rsidRPr="00803A4B">
        <w:rPr>
          <w:sz w:val="24"/>
          <w:szCs w:val="24"/>
        </w:rPr>
        <w:t xml:space="preserve"> по </w:t>
      </w:r>
      <w:r w:rsidR="00803A4B">
        <w:rPr>
          <w:sz w:val="24"/>
          <w:szCs w:val="24"/>
        </w:rPr>
        <w:t>_________</w:t>
      </w:r>
      <w:r w:rsidR="002C664B" w:rsidRPr="00803A4B">
        <w:rPr>
          <w:sz w:val="24"/>
          <w:szCs w:val="24"/>
        </w:rPr>
        <w:t>20</w:t>
      </w:r>
      <w:r w:rsidR="0059742D">
        <w:rPr>
          <w:sz w:val="24"/>
          <w:szCs w:val="24"/>
        </w:rPr>
        <w:t>24</w:t>
      </w:r>
      <w:bookmarkStart w:id="0" w:name="_GoBack"/>
      <w:bookmarkEnd w:id="0"/>
      <w:r w:rsidR="002C664B" w:rsidRPr="00803A4B">
        <w:rPr>
          <w:sz w:val="24"/>
          <w:szCs w:val="24"/>
        </w:rPr>
        <w:t xml:space="preserve"> г.</w:t>
      </w:r>
    </w:p>
    <w:p w:rsidR="0044768C" w:rsidRPr="00DF555E" w:rsidRDefault="0044768C" w:rsidP="0044768C">
      <w:pPr>
        <w:jc w:val="both"/>
        <w:rPr>
          <w:sz w:val="24"/>
          <w:szCs w:val="24"/>
        </w:rPr>
      </w:pPr>
    </w:p>
    <w:p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:rsidR="0044768C" w:rsidRPr="00BF4B29" w:rsidRDefault="0044768C" w:rsidP="0044768C">
      <w:pPr>
        <w:ind w:left="360"/>
        <w:rPr>
          <w:sz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977"/>
        <w:gridCol w:w="2551"/>
        <w:gridCol w:w="3119"/>
      </w:tblGrid>
      <w:tr w:rsidR="00DD784B" w:rsidTr="00EC1FB7">
        <w:trPr>
          <w:trHeight w:val="1893"/>
        </w:trPr>
        <w:tc>
          <w:tcPr>
            <w:tcW w:w="709" w:type="dxa"/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551" w:type="dxa"/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</w:tr>
      <w:tr w:rsidR="00DD784B" w:rsidTr="00EC1FB7">
        <w:tc>
          <w:tcPr>
            <w:tcW w:w="709" w:type="dxa"/>
          </w:tcPr>
          <w:p w:rsidR="00917570" w:rsidRDefault="00917570" w:rsidP="0091757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2977" w:type="dxa"/>
          </w:tcPr>
          <w:p w:rsidR="00DD784B" w:rsidRPr="003F0F91" w:rsidRDefault="00DD784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:rsidR="00DD784B" w:rsidRPr="003F0F91" w:rsidRDefault="00DD78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784B" w:rsidRPr="003F0F91" w:rsidRDefault="00DD784B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D784B" w:rsidRPr="003F0F91" w:rsidRDefault="00DD784B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917570" w:rsidRDefault="00917570" w:rsidP="00917570">
            <w:pPr>
              <w:ind w:left="720"/>
              <w:rPr>
                <w:sz w:val="24"/>
                <w:szCs w:val="24"/>
              </w:rPr>
            </w:pPr>
          </w:p>
          <w:p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:rsidR="00DD784B" w:rsidRPr="003F0F91" w:rsidRDefault="00DD784B" w:rsidP="00353E2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784B" w:rsidRPr="003F0F91" w:rsidRDefault="00DD784B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3119" w:type="dxa"/>
          </w:tcPr>
          <w:p w:rsidR="00DD784B" w:rsidRPr="003F0F91" w:rsidRDefault="00DD784B" w:rsidP="00DB31D3">
            <w:pPr>
              <w:rPr>
                <w:sz w:val="24"/>
                <w:szCs w:val="24"/>
              </w:rPr>
            </w:pPr>
          </w:p>
          <w:p w:rsidR="00DD784B" w:rsidRPr="003F0F91" w:rsidRDefault="00DD784B" w:rsidP="00353E2A">
            <w:pPr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917570" w:rsidRDefault="00917570" w:rsidP="00917570">
            <w:pPr>
              <w:ind w:left="720"/>
              <w:rPr>
                <w:sz w:val="24"/>
                <w:szCs w:val="24"/>
              </w:rPr>
            </w:pPr>
          </w:p>
          <w:p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119" w:type="dxa"/>
          </w:tcPr>
          <w:p w:rsidR="00DD784B" w:rsidRDefault="00DD784B" w:rsidP="00DB31D3">
            <w:pPr>
              <w:jc w:val="center"/>
              <w:rPr>
                <w:sz w:val="24"/>
                <w:szCs w:val="24"/>
              </w:rPr>
            </w:pPr>
          </w:p>
          <w:p w:rsidR="00DD784B" w:rsidRDefault="00DD784B" w:rsidP="00DB31D3">
            <w:pPr>
              <w:jc w:val="center"/>
              <w:rPr>
                <w:sz w:val="24"/>
                <w:szCs w:val="24"/>
              </w:rPr>
            </w:pPr>
          </w:p>
          <w:p w:rsidR="00DD784B" w:rsidRPr="003F0F91" w:rsidRDefault="00DD784B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917570" w:rsidP="0091757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="00803A4B">
        <w:rPr>
          <w:sz w:val="24"/>
          <w:szCs w:val="24"/>
        </w:rPr>
        <w:t>(подпись, печать)</w:t>
      </w:r>
    </w:p>
    <w:sectPr w:rsidR="00F321BD" w:rsidRPr="003F0F91" w:rsidSect="0091757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FF" w:rsidRDefault="009971FF" w:rsidP="004C04F1">
      <w:r>
        <w:separator/>
      </w:r>
    </w:p>
  </w:endnote>
  <w:endnote w:type="continuationSeparator" w:id="0">
    <w:p w:rsidR="009971FF" w:rsidRDefault="009971FF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FF" w:rsidRDefault="009971FF" w:rsidP="004C04F1">
      <w:r>
        <w:separator/>
      </w:r>
    </w:p>
  </w:footnote>
  <w:footnote w:type="continuationSeparator" w:id="0">
    <w:p w:rsidR="009971FF" w:rsidRDefault="009971FF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45333"/>
    <w:rsid w:val="00061383"/>
    <w:rsid w:val="000745DA"/>
    <w:rsid w:val="00075F87"/>
    <w:rsid w:val="00083E4E"/>
    <w:rsid w:val="000B0A80"/>
    <w:rsid w:val="000B18E0"/>
    <w:rsid w:val="000D3858"/>
    <w:rsid w:val="000E3F1E"/>
    <w:rsid w:val="000E519D"/>
    <w:rsid w:val="000F25D8"/>
    <w:rsid w:val="00104214"/>
    <w:rsid w:val="001225D3"/>
    <w:rsid w:val="00123B74"/>
    <w:rsid w:val="0014395D"/>
    <w:rsid w:val="00153EF2"/>
    <w:rsid w:val="00165117"/>
    <w:rsid w:val="00190DCF"/>
    <w:rsid w:val="001E2DBE"/>
    <w:rsid w:val="001F2B26"/>
    <w:rsid w:val="002113B2"/>
    <w:rsid w:val="002154A4"/>
    <w:rsid w:val="00233DBF"/>
    <w:rsid w:val="00245A9A"/>
    <w:rsid w:val="00250C38"/>
    <w:rsid w:val="00256E2E"/>
    <w:rsid w:val="00262422"/>
    <w:rsid w:val="00282EE9"/>
    <w:rsid w:val="00291F49"/>
    <w:rsid w:val="002B3643"/>
    <w:rsid w:val="002B660B"/>
    <w:rsid w:val="002B6907"/>
    <w:rsid w:val="002C04DF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E0F20"/>
    <w:rsid w:val="003E3AB8"/>
    <w:rsid w:val="003F0F91"/>
    <w:rsid w:val="0042714A"/>
    <w:rsid w:val="00435EF1"/>
    <w:rsid w:val="0044768C"/>
    <w:rsid w:val="0045037D"/>
    <w:rsid w:val="00461BCD"/>
    <w:rsid w:val="00461FE2"/>
    <w:rsid w:val="00473AF6"/>
    <w:rsid w:val="004959A7"/>
    <w:rsid w:val="004C04F1"/>
    <w:rsid w:val="004D6AA1"/>
    <w:rsid w:val="004E7069"/>
    <w:rsid w:val="004F71F4"/>
    <w:rsid w:val="00515A55"/>
    <w:rsid w:val="005535CE"/>
    <w:rsid w:val="00557B78"/>
    <w:rsid w:val="0059742D"/>
    <w:rsid w:val="005C0096"/>
    <w:rsid w:val="005D4386"/>
    <w:rsid w:val="00613969"/>
    <w:rsid w:val="00614C29"/>
    <w:rsid w:val="00625A0D"/>
    <w:rsid w:val="0068481E"/>
    <w:rsid w:val="006927DC"/>
    <w:rsid w:val="006A1959"/>
    <w:rsid w:val="006A7C1A"/>
    <w:rsid w:val="006D15AC"/>
    <w:rsid w:val="006F25D6"/>
    <w:rsid w:val="00756EEE"/>
    <w:rsid w:val="007B41A2"/>
    <w:rsid w:val="007C31BF"/>
    <w:rsid w:val="007D77C7"/>
    <w:rsid w:val="007E3F34"/>
    <w:rsid w:val="007E562E"/>
    <w:rsid w:val="008038F1"/>
    <w:rsid w:val="00803A4B"/>
    <w:rsid w:val="0083014E"/>
    <w:rsid w:val="008530AC"/>
    <w:rsid w:val="0085522A"/>
    <w:rsid w:val="00890442"/>
    <w:rsid w:val="00897F61"/>
    <w:rsid w:val="008A47BD"/>
    <w:rsid w:val="008B79C9"/>
    <w:rsid w:val="008F24E3"/>
    <w:rsid w:val="009171EC"/>
    <w:rsid w:val="00917570"/>
    <w:rsid w:val="00920F65"/>
    <w:rsid w:val="0095453E"/>
    <w:rsid w:val="009616A6"/>
    <w:rsid w:val="00995F03"/>
    <w:rsid w:val="009971FF"/>
    <w:rsid w:val="009B1245"/>
    <w:rsid w:val="009B3A5E"/>
    <w:rsid w:val="009B7FEC"/>
    <w:rsid w:val="009C29F8"/>
    <w:rsid w:val="009D1E4F"/>
    <w:rsid w:val="009E588E"/>
    <w:rsid w:val="009E7F74"/>
    <w:rsid w:val="00A06BBB"/>
    <w:rsid w:val="00A20E0D"/>
    <w:rsid w:val="00A210EC"/>
    <w:rsid w:val="00A518C6"/>
    <w:rsid w:val="00A80533"/>
    <w:rsid w:val="00AC60AF"/>
    <w:rsid w:val="00AD1D11"/>
    <w:rsid w:val="00AF2E7D"/>
    <w:rsid w:val="00AF78FC"/>
    <w:rsid w:val="00B42A2A"/>
    <w:rsid w:val="00B80F30"/>
    <w:rsid w:val="00BB21DC"/>
    <w:rsid w:val="00BC4274"/>
    <w:rsid w:val="00BE0C6F"/>
    <w:rsid w:val="00C34203"/>
    <w:rsid w:val="00C55C0B"/>
    <w:rsid w:val="00C70461"/>
    <w:rsid w:val="00D6535A"/>
    <w:rsid w:val="00D65713"/>
    <w:rsid w:val="00D930D1"/>
    <w:rsid w:val="00D94F97"/>
    <w:rsid w:val="00DA117A"/>
    <w:rsid w:val="00DB31D3"/>
    <w:rsid w:val="00DB598D"/>
    <w:rsid w:val="00DD784B"/>
    <w:rsid w:val="00DF555E"/>
    <w:rsid w:val="00DF74EC"/>
    <w:rsid w:val="00E543C0"/>
    <w:rsid w:val="00E87A28"/>
    <w:rsid w:val="00EB1C6C"/>
    <w:rsid w:val="00EC1FB7"/>
    <w:rsid w:val="00F02BB2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CE7F"/>
  <w15:docId w15:val="{48CB46D6-5AA8-4F50-AFCE-2DB44A82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93F9-4CEB-4C18-970C-19D056E9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Марвиева Екатерина Фандусовна</cp:lastModifiedBy>
  <cp:revision>3</cp:revision>
  <cp:lastPrinted>2021-12-21T07:19:00Z</cp:lastPrinted>
  <dcterms:created xsi:type="dcterms:W3CDTF">2022-12-05T04:48:00Z</dcterms:created>
  <dcterms:modified xsi:type="dcterms:W3CDTF">2023-12-25T04:31:00Z</dcterms:modified>
</cp:coreProperties>
</file>